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753165" w14:textId="0AF4E662" w:rsidR="00542535" w:rsidRPr="00542535" w:rsidRDefault="00542535" w:rsidP="00542535">
      <w:pPr>
        <w:jc w:val="center"/>
        <w:rPr>
          <w:rFonts w:ascii="Arial" w:hAnsi="Arial" w:cs="Arial"/>
          <w:b/>
        </w:rPr>
      </w:pPr>
      <w:r w:rsidRPr="00542535">
        <w:rPr>
          <w:rFonts w:ascii="Arial" w:hAnsi="Arial" w:cs="Arial"/>
          <w:b/>
        </w:rPr>
        <w:t>Department of History</w:t>
      </w:r>
    </w:p>
    <w:p w14:paraId="3E58CB08" w14:textId="592E4E0D" w:rsidR="00542535" w:rsidRPr="00542535" w:rsidRDefault="00542535" w:rsidP="00542535">
      <w:pPr>
        <w:jc w:val="center"/>
        <w:rPr>
          <w:rFonts w:ascii="Arial" w:hAnsi="Arial" w:cs="Arial"/>
          <w:b/>
        </w:rPr>
      </w:pPr>
      <w:r w:rsidRPr="00542535">
        <w:rPr>
          <w:rFonts w:ascii="Arial" w:hAnsi="Arial" w:cs="Arial"/>
          <w:b/>
        </w:rPr>
        <w:t>2016-2017 Important Dates Calendar</w:t>
      </w:r>
    </w:p>
    <w:p w14:paraId="50A0A7F9" w14:textId="77777777" w:rsidR="00542535" w:rsidRDefault="0054253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3"/>
        <w:gridCol w:w="1312"/>
        <w:gridCol w:w="7609"/>
      </w:tblGrid>
      <w:tr w:rsidR="00D90056" w:rsidRPr="00385F70" w14:paraId="1C2258BC" w14:textId="77777777" w:rsidTr="00291358">
        <w:tc>
          <w:tcPr>
            <w:tcW w:w="1293" w:type="dxa"/>
          </w:tcPr>
          <w:p w14:paraId="57780FB3" w14:textId="0C6CC89A" w:rsidR="00666F88" w:rsidRPr="00385F70" w:rsidRDefault="00666F88" w:rsidP="00D92F54">
            <w:pPr>
              <w:tabs>
                <w:tab w:val="left" w:pos="288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ugust</w:t>
            </w:r>
          </w:p>
        </w:tc>
        <w:tc>
          <w:tcPr>
            <w:tcW w:w="1312" w:type="dxa"/>
          </w:tcPr>
          <w:p w14:paraId="33FF2915" w14:textId="182F1879" w:rsidR="00666F88" w:rsidRPr="00385F70" w:rsidRDefault="00B51E99" w:rsidP="00666F88">
            <w:pPr>
              <w:tabs>
                <w:tab w:val="left" w:pos="288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609" w:type="dxa"/>
          </w:tcPr>
          <w:p w14:paraId="5ED7E969" w14:textId="61CA97EC" w:rsidR="00666F88" w:rsidRPr="00385F70" w:rsidRDefault="00B51E99" w:rsidP="00542535">
            <w:pPr>
              <w:tabs>
                <w:tab w:val="left" w:pos="288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OAA orientation for new faculty</w:t>
            </w:r>
          </w:p>
        </w:tc>
      </w:tr>
      <w:tr w:rsidR="00B51E99" w:rsidRPr="00385F70" w14:paraId="6C4599BE" w14:textId="77777777" w:rsidTr="00291358">
        <w:tc>
          <w:tcPr>
            <w:tcW w:w="1293" w:type="dxa"/>
          </w:tcPr>
          <w:p w14:paraId="62EF36FA" w14:textId="77777777" w:rsidR="00B51E99" w:rsidRPr="00385F70" w:rsidRDefault="00B51E99" w:rsidP="00D92F54">
            <w:pPr>
              <w:tabs>
                <w:tab w:val="left" w:pos="288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E1CFFAC" w14:textId="45280AEE" w:rsidR="00B51E99" w:rsidRPr="00385F70" w:rsidRDefault="00B51E99" w:rsidP="00666F88">
            <w:pPr>
              <w:tabs>
                <w:tab w:val="left" w:pos="288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609" w:type="dxa"/>
          </w:tcPr>
          <w:p w14:paraId="09891DB7" w14:textId="2C381E82" w:rsidR="00B51E99" w:rsidRPr="00385F70" w:rsidRDefault="00B51E99" w:rsidP="00542535">
            <w:pPr>
              <w:tabs>
                <w:tab w:val="left" w:pos="288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College orientation for new faculty</w:t>
            </w:r>
          </w:p>
        </w:tc>
      </w:tr>
      <w:tr w:rsidR="00B51E99" w:rsidRPr="00385F70" w14:paraId="722FDAF2" w14:textId="77777777" w:rsidTr="00291358">
        <w:tc>
          <w:tcPr>
            <w:tcW w:w="1293" w:type="dxa"/>
          </w:tcPr>
          <w:p w14:paraId="1E7ABF11" w14:textId="77777777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600A56C" w14:textId="015D7782" w:rsidR="00B51E99" w:rsidRPr="00385F70" w:rsidRDefault="00B51E99" w:rsidP="00B51E99">
            <w:pPr>
              <w:tabs>
                <w:tab w:val="left" w:pos="288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609" w:type="dxa"/>
          </w:tcPr>
          <w:p w14:paraId="41D70D8E" w14:textId="79BE64D4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Autumn semester begins</w:t>
            </w:r>
          </w:p>
        </w:tc>
      </w:tr>
      <w:tr w:rsidR="00B51E99" w:rsidRPr="00385F70" w14:paraId="3C489BEF" w14:textId="77777777" w:rsidTr="00291358">
        <w:tc>
          <w:tcPr>
            <w:tcW w:w="1293" w:type="dxa"/>
          </w:tcPr>
          <w:p w14:paraId="71379FDC" w14:textId="77777777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DFCA325" w14:textId="27569D25" w:rsidR="00B51E99" w:rsidRPr="00385F70" w:rsidRDefault="00B51E99" w:rsidP="00B51E99">
            <w:pPr>
              <w:tabs>
                <w:tab w:val="left" w:pos="288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7609" w:type="dxa"/>
          </w:tcPr>
          <w:p w14:paraId="600BB5C1" w14:textId="682FD657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Department Meeting, 3:45 PM in Dulles 168</w:t>
            </w:r>
          </w:p>
        </w:tc>
      </w:tr>
      <w:tr w:rsidR="00B51E99" w:rsidRPr="00385F70" w14:paraId="7921C08F" w14:textId="77777777" w:rsidTr="00291358">
        <w:tc>
          <w:tcPr>
            <w:tcW w:w="1293" w:type="dxa"/>
          </w:tcPr>
          <w:p w14:paraId="62348F39" w14:textId="77777777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5675706" w14:textId="77777777" w:rsidR="00B51E99" w:rsidRPr="00385F70" w:rsidRDefault="00B51E99" w:rsidP="00B51E99">
            <w:pPr>
              <w:tabs>
                <w:tab w:val="left" w:pos="288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09" w:type="dxa"/>
          </w:tcPr>
          <w:p w14:paraId="38824870" w14:textId="77777777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51E99" w:rsidRPr="00385F70" w14:paraId="22F597AB" w14:textId="77777777" w:rsidTr="00291358">
        <w:tc>
          <w:tcPr>
            <w:tcW w:w="1293" w:type="dxa"/>
          </w:tcPr>
          <w:p w14:paraId="6CB2D3E0" w14:textId="4458859A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ptember</w:t>
            </w:r>
          </w:p>
        </w:tc>
        <w:tc>
          <w:tcPr>
            <w:tcW w:w="1312" w:type="dxa"/>
          </w:tcPr>
          <w:p w14:paraId="23771F54" w14:textId="4ABA8229" w:rsidR="00B51E99" w:rsidRPr="00385F70" w:rsidRDefault="00B51E99" w:rsidP="00B51E99">
            <w:pPr>
              <w:tabs>
                <w:tab w:val="left" w:pos="288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TBD</w:t>
            </w:r>
          </w:p>
        </w:tc>
        <w:tc>
          <w:tcPr>
            <w:tcW w:w="7609" w:type="dxa"/>
          </w:tcPr>
          <w:p w14:paraId="2BF9A32C" w14:textId="70203609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Nominations for Alumni Award for Distinguished Teaching due to OAA</w:t>
            </w:r>
          </w:p>
        </w:tc>
      </w:tr>
      <w:tr w:rsidR="00B51E99" w:rsidRPr="00385F70" w14:paraId="48D87172" w14:textId="77777777" w:rsidTr="00291358">
        <w:tc>
          <w:tcPr>
            <w:tcW w:w="1293" w:type="dxa"/>
          </w:tcPr>
          <w:p w14:paraId="646E9BF6" w14:textId="77777777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26229E0" w14:textId="251D7001" w:rsidR="00B51E99" w:rsidRPr="00385F70" w:rsidRDefault="00B51E99" w:rsidP="00B51E99">
            <w:pPr>
              <w:tabs>
                <w:tab w:val="left" w:pos="288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609" w:type="dxa"/>
          </w:tcPr>
          <w:p w14:paraId="0AED335F" w14:textId="755EA3B0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Labor Day – No classes, offices closed</w:t>
            </w:r>
          </w:p>
        </w:tc>
      </w:tr>
      <w:tr w:rsidR="00B51E99" w:rsidRPr="00385F70" w14:paraId="38C49834" w14:textId="77777777" w:rsidTr="00291358">
        <w:tc>
          <w:tcPr>
            <w:tcW w:w="1293" w:type="dxa"/>
          </w:tcPr>
          <w:p w14:paraId="56E470AC" w14:textId="77777777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4C35BDE" w14:textId="690FE472" w:rsidR="00B51E99" w:rsidRPr="00385F70" w:rsidRDefault="00B51E99" w:rsidP="00B51E99">
            <w:pPr>
              <w:tabs>
                <w:tab w:val="left" w:pos="288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609" w:type="dxa"/>
          </w:tcPr>
          <w:p w14:paraId="25A7FDE9" w14:textId="3E188570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ASC Tech Workshop on Carmen, 3:45 PM in Dulles 168</w:t>
            </w:r>
          </w:p>
        </w:tc>
      </w:tr>
      <w:tr w:rsidR="00B51E99" w:rsidRPr="00385F70" w14:paraId="59DD7F6C" w14:textId="77777777" w:rsidTr="00291358">
        <w:tc>
          <w:tcPr>
            <w:tcW w:w="1293" w:type="dxa"/>
          </w:tcPr>
          <w:p w14:paraId="55EED266" w14:textId="77777777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60A6BB2" w14:textId="7BD23EC2" w:rsidR="00B51E99" w:rsidRPr="00385F70" w:rsidRDefault="00B51E99" w:rsidP="00B51E99">
            <w:pPr>
              <w:tabs>
                <w:tab w:val="left" w:pos="288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609" w:type="dxa"/>
          </w:tcPr>
          <w:p w14:paraId="18D260EF" w14:textId="54F2A709" w:rsidR="00B51E99" w:rsidRPr="00385F70" w:rsidRDefault="00B51E99" w:rsidP="00385F70">
            <w:pPr>
              <w:tabs>
                <w:tab w:val="left" w:pos="288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Samuel C. Chu Lecture</w:t>
            </w:r>
            <w:r w:rsidR="00385F70"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</w:t>
            </w: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rew Nathan, </w:t>
            </w:r>
            <w:r w:rsidRPr="00385F7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U.S. China Policy: Challenges for the Next Administration</w:t>
            </w: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, 4:00 PM, Thompson Library 165</w:t>
            </w:r>
          </w:p>
        </w:tc>
      </w:tr>
      <w:tr w:rsidR="00B51E99" w:rsidRPr="00385F70" w14:paraId="5FED01EC" w14:textId="77777777" w:rsidTr="00291358">
        <w:tc>
          <w:tcPr>
            <w:tcW w:w="1293" w:type="dxa"/>
          </w:tcPr>
          <w:p w14:paraId="641D3481" w14:textId="77777777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F7419BF" w14:textId="226FAC2E" w:rsidR="00B51E99" w:rsidRPr="00385F70" w:rsidRDefault="00B51E99" w:rsidP="00B51E99">
            <w:pPr>
              <w:tabs>
                <w:tab w:val="left" w:pos="288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23-24</w:t>
            </w:r>
          </w:p>
        </w:tc>
        <w:tc>
          <w:tcPr>
            <w:tcW w:w="7609" w:type="dxa"/>
          </w:tcPr>
          <w:p w14:paraId="340C88E8" w14:textId="18436915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Military Experience, the Military Historian and the Reality of Battle: A Conference in Honor of John F. Guilmartin</w:t>
            </w:r>
          </w:p>
        </w:tc>
      </w:tr>
      <w:tr w:rsidR="00B51E99" w:rsidRPr="00385F70" w14:paraId="62F6DF9D" w14:textId="77777777" w:rsidTr="00291358">
        <w:tc>
          <w:tcPr>
            <w:tcW w:w="1293" w:type="dxa"/>
          </w:tcPr>
          <w:p w14:paraId="567D7DBA" w14:textId="77777777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74D25A2" w14:textId="318917EA" w:rsidR="00B51E99" w:rsidRPr="00385F70" w:rsidRDefault="00B51E99" w:rsidP="00B51E99">
            <w:pPr>
              <w:tabs>
                <w:tab w:val="left" w:pos="288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7609" w:type="dxa"/>
          </w:tcPr>
          <w:p w14:paraId="55A98241" w14:textId="0BDCA1B5" w:rsidR="00B51E99" w:rsidRPr="00385F70" w:rsidRDefault="00B51E99" w:rsidP="00385F70">
            <w:pPr>
              <w:tabs>
                <w:tab w:val="left" w:pos="288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eeting of </w:t>
            </w:r>
            <w:r w:rsidR="00385F70"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Committee of the Eligible </w:t>
            </w: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aculty: </w:t>
            </w:r>
            <w:r w:rsidR="00385F70"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Tenure and/or Promotion Discussion</w:t>
            </w:r>
          </w:p>
        </w:tc>
      </w:tr>
      <w:tr w:rsidR="00B51E99" w:rsidRPr="00385F70" w14:paraId="5FCF6075" w14:textId="77777777" w:rsidTr="00291358">
        <w:tc>
          <w:tcPr>
            <w:tcW w:w="1293" w:type="dxa"/>
          </w:tcPr>
          <w:p w14:paraId="42C835F1" w14:textId="77777777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5CA2895" w14:textId="77777777" w:rsidR="00B51E99" w:rsidRPr="00385F70" w:rsidRDefault="00B51E99" w:rsidP="00B51E99">
            <w:pPr>
              <w:tabs>
                <w:tab w:val="left" w:pos="288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09" w:type="dxa"/>
          </w:tcPr>
          <w:p w14:paraId="0783A14B" w14:textId="77777777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51E99" w:rsidRPr="00385F70" w14:paraId="243D697F" w14:textId="77777777" w:rsidTr="00291358">
        <w:tc>
          <w:tcPr>
            <w:tcW w:w="1293" w:type="dxa"/>
          </w:tcPr>
          <w:p w14:paraId="31B45AC5" w14:textId="130A2DA1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ctober</w:t>
            </w:r>
          </w:p>
        </w:tc>
        <w:tc>
          <w:tcPr>
            <w:tcW w:w="1312" w:type="dxa"/>
          </w:tcPr>
          <w:p w14:paraId="6F0B117A" w14:textId="3F915D4A" w:rsidR="00B51E99" w:rsidRPr="00385F70" w:rsidRDefault="00B51E99" w:rsidP="00B51E99">
            <w:pPr>
              <w:tabs>
                <w:tab w:val="left" w:pos="288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TBD</w:t>
            </w:r>
          </w:p>
        </w:tc>
        <w:tc>
          <w:tcPr>
            <w:tcW w:w="7609" w:type="dxa"/>
          </w:tcPr>
          <w:p w14:paraId="16AA7454" w14:textId="3696B96A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Nominations for Distinguished Scholar Award due to Office of Research; Date for completion of all departmental P&amp;T committee reviews and all Chair letters</w:t>
            </w:r>
          </w:p>
        </w:tc>
      </w:tr>
      <w:tr w:rsidR="00B51E99" w:rsidRPr="00385F70" w14:paraId="7AAF0D7B" w14:textId="77777777" w:rsidTr="00291358">
        <w:tc>
          <w:tcPr>
            <w:tcW w:w="1293" w:type="dxa"/>
          </w:tcPr>
          <w:p w14:paraId="24E4CEAF" w14:textId="77777777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8D9C2D2" w14:textId="4672BD98" w:rsidR="00B51E99" w:rsidRPr="00385F70" w:rsidRDefault="00B51E99" w:rsidP="00B51E99">
            <w:pPr>
              <w:tabs>
                <w:tab w:val="left" w:pos="288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609" w:type="dxa"/>
          </w:tcPr>
          <w:p w14:paraId="5513FBC8" w14:textId="3AE04484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Department Meeting, 3:45 PM in Dulles 168</w:t>
            </w:r>
          </w:p>
        </w:tc>
      </w:tr>
      <w:tr w:rsidR="00B51E99" w:rsidRPr="00385F70" w14:paraId="6DD24250" w14:textId="77777777" w:rsidTr="00291358">
        <w:tc>
          <w:tcPr>
            <w:tcW w:w="1293" w:type="dxa"/>
          </w:tcPr>
          <w:p w14:paraId="185829BD" w14:textId="77777777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945F781" w14:textId="3646DCBE" w:rsidR="00B51E99" w:rsidRPr="00385F70" w:rsidRDefault="00B51E99" w:rsidP="00B51E99">
            <w:pPr>
              <w:tabs>
                <w:tab w:val="left" w:pos="288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13-14</w:t>
            </w:r>
          </w:p>
        </w:tc>
        <w:tc>
          <w:tcPr>
            <w:tcW w:w="7609" w:type="dxa"/>
          </w:tcPr>
          <w:p w14:paraId="5C34BA0C" w14:textId="412308CB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Autumn Break – No classes, offices open</w:t>
            </w:r>
          </w:p>
        </w:tc>
      </w:tr>
      <w:tr w:rsidR="00B51E99" w:rsidRPr="00385F70" w14:paraId="300834EC" w14:textId="77777777" w:rsidTr="00291358">
        <w:tc>
          <w:tcPr>
            <w:tcW w:w="1293" w:type="dxa"/>
          </w:tcPr>
          <w:p w14:paraId="34EF0EE6" w14:textId="77777777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21B6166" w14:textId="45E3186D" w:rsidR="00B51E99" w:rsidRPr="00385F70" w:rsidRDefault="00B51E99" w:rsidP="00B51E99">
            <w:pPr>
              <w:tabs>
                <w:tab w:val="left" w:pos="288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609" w:type="dxa"/>
          </w:tcPr>
          <w:p w14:paraId="7F7469B5" w14:textId="342CED82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Recommended last date to schedule P&amp;T review meetings of the eligible faculty</w:t>
            </w:r>
          </w:p>
        </w:tc>
      </w:tr>
      <w:tr w:rsidR="00B51E99" w:rsidRPr="00385F70" w14:paraId="5B64D264" w14:textId="77777777" w:rsidTr="00291358">
        <w:tc>
          <w:tcPr>
            <w:tcW w:w="1293" w:type="dxa"/>
          </w:tcPr>
          <w:p w14:paraId="6759FB24" w14:textId="77777777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20472B7" w14:textId="7C95E886" w:rsidR="00B51E99" w:rsidRPr="00385F70" w:rsidRDefault="00B51E99" w:rsidP="00B51E99">
            <w:pPr>
              <w:tabs>
                <w:tab w:val="left" w:pos="288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7609" w:type="dxa"/>
          </w:tcPr>
          <w:p w14:paraId="7FB199C3" w14:textId="1ED11E47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Department Meeting, 3:45 PM in Dulles 168</w:t>
            </w:r>
          </w:p>
        </w:tc>
      </w:tr>
      <w:tr w:rsidR="00B51E99" w:rsidRPr="00385F70" w14:paraId="6500705D" w14:textId="77777777" w:rsidTr="00291358">
        <w:tc>
          <w:tcPr>
            <w:tcW w:w="1293" w:type="dxa"/>
          </w:tcPr>
          <w:p w14:paraId="08FF7607" w14:textId="77777777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B5FA31D" w14:textId="5CE3877C" w:rsidR="00B51E99" w:rsidRPr="00385F70" w:rsidRDefault="00B51E99" w:rsidP="00B51E99">
            <w:pPr>
              <w:tabs>
                <w:tab w:val="left" w:pos="288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7609" w:type="dxa"/>
          </w:tcPr>
          <w:p w14:paraId="2F016EB2" w14:textId="1FD188E0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Recommended final deadline for TIU comment period for P&amp;T reviews</w:t>
            </w:r>
          </w:p>
        </w:tc>
      </w:tr>
      <w:tr w:rsidR="00B51E99" w:rsidRPr="00385F70" w14:paraId="5739D327" w14:textId="77777777" w:rsidTr="00291358">
        <w:tc>
          <w:tcPr>
            <w:tcW w:w="1293" w:type="dxa"/>
          </w:tcPr>
          <w:p w14:paraId="162A8401" w14:textId="77777777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816E01E" w14:textId="60666A04" w:rsidR="00B51E99" w:rsidRPr="00385F70" w:rsidRDefault="00B51E99" w:rsidP="00B51E99">
            <w:pPr>
              <w:tabs>
                <w:tab w:val="left" w:pos="288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27-28</w:t>
            </w:r>
          </w:p>
        </w:tc>
        <w:tc>
          <w:tcPr>
            <w:tcW w:w="7609" w:type="dxa"/>
          </w:tcPr>
          <w:p w14:paraId="20A0E339" w14:textId="16D29F0E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THE WAR TO END ALL WARS: U.S. National WWI Centennial Symposium (1916-2016)</w:t>
            </w:r>
          </w:p>
        </w:tc>
      </w:tr>
      <w:tr w:rsidR="00B51E99" w:rsidRPr="00385F70" w14:paraId="0526A587" w14:textId="77777777" w:rsidTr="00291358">
        <w:tc>
          <w:tcPr>
            <w:tcW w:w="1293" w:type="dxa"/>
          </w:tcPr>
          <w:p w14:paraId="0B10294C" w14:textId="77777777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60CFDE3" w14:textId="36A8DCE6" w:rsidR="00B51E99" w:rsidRPr="00385F70" w:rsidRDefault="00B51E99" w:rsidP="00B51E99">
            <w:pPr>
              <w:tabs>
                <w:tab w:val="left" w:pos="288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7609" w:type="dxa"/>
          </w:tcPr>
          <w:p w14:paraId="3B74A690" w14:textId="072F2785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P&amp;T Dossiers due to college office</w:t>
            </w:r>
          </w:p>
        </w:tc>
      </w:tr>
      <w:tr w:rsidR="00B51E99" w:rsidRPr="00385F70" w14:paraId="0B7B52A7" w14:textId="77777777" w:rsidTr="00291358">
        <w:tc>
          <w:tcPr>
            <w:tcW w:w="1293" w:type="dxa"/>
          </w:tcPr>
          <w:p w14:paraId="05EB67D3" w14:textId="77777777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2FAC572" w14:textId="151E7BC1" w:rsidR="00B51E99" w:rsidRPr="00385F70" w:rsidRDefault="00B51E99" w:rsidP="00B51E99">
            <w:pPr>
              <w:tabs>
                <w:tab w:val="left" w:pos="288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7609" w:type="dxa"/>
          </w:tcPr>
          <w:p w14:paraId="59757E4E" w14:textId="4D7E5F99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Deadline for faculty to initiate faculty salary appeal process</w:t>
            </w:r>
          </w:p>
        </w:tc>
      </w:tr>
      <w:tr w:rsidR="00B51E99" w:rsidRPr="00385F70" w14:paraId="6EC9D2EC" w14:textId="77777777" w:rsidTr="00291358">
        <w:tc>
          <w:tcPr>
            <w:tcW w:w="1293" w:type="dxa"/>
          </w:tcPr>
          <w:p w14:paraId="630502B4" w14:textId="77777777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2459DDD" w14:textId="77777777" w:rsidR="00B51E99" w:rsidRPr="00385F70" w:rsidRDefault="00B51E99" w:rsidP="00B51E99">
            <w:pPr>
              <w:tabs>
                <w:tab w:val="left" w:pos="288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09" w:type="dxa"/>
          </w:tcPr>
          <w:p w14:paraId="53C60565" w14:textId="77777777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51E99" w:rsidRPr="00385F70" w14:paraId="33903914" w14:textId="77777777" w:rsidTr="00291358">
        <w:tc>
          <w:tcPr>
            <w:tcW w:w="1293" w:type="dxa"/>
          </w:tcPr>
          <w:p w14:paraId="4FADA2C4" w14:textId="08853450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vember</w:t>
            </w:r>
          </w:p>
        </w:tc>
        <w:tc>
          <w:tcPr>
            <w:tcW w:w="1312" w:type="dxa"/>
          </w:tcPr>
          <w:p w14:paraId="534A1CEF" w14:textId="230A5FE8" w:rsidR="00B51E99" w:rsidRPr="00385F70" w:rsidRDefault="00B51E99" w:rsidP="00B51E99">
            <w:pPr>
              <w:tabs>
                <w:tab w:val="left" w:pos="288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TBD</w:t>
            </w:r>
          </w:p>
        </w:tc>
        <w:tc>
          <w:tcPr>
            <w:tcW w:w="7609" w:type="dxa"/>
          </w:tcPr>
          <w:p w14:paraId="5D44CD98" w14:textId="6116201F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Faculty Larger Grant applications due; Undergraduate Research Small Grant applications due to Associate Dean’s Office; Nominations for President and Provost’s Award for Disting</w:t>
            </w:r>
            <w:bookmarkStart w:id="0" w:name="_GoBack"/>
            <w:bookmarkEnd w:id="0"/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ished Faculty Service due to OAA; Nominations for Distinguished University Professor due to Associate Dean’s Office; Nominations for </w:t>
            </w:r>
            <w:proofErr w:type="spellStart"/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Rodica</w:t>
            </w:r>
            <w:proofErr w:type="spellEnd"/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. </w:t>
            </w:r>
            <w:proofErr w:type="spellStart"/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Botoman</w:t>
            </w:r>
            <w:proofErr w:type="spellEnd"/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ndergraduate Teaching Award in Humanities and Paul W. Brown Undergraduate Teaching Award in English due to Associate Dean’s Office</w:t>
            </w:r>
          </w:p>
        </w:tc>
      </w:tr>
      <w:tr w:rsidR="00B51E99" w:rsidRPr="00385F70" w14:paraId="67548CDD" w14:textId="77777777" w:rsidTr="00291358">
        <w:tc>
          <w:tcPr>
            <w:tcW w:w="1293" w:type="dxa"/>
          </w:tcPr>
          <w:p w14:paraId="3C17093F" w14:textId="77777777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ACA8DB4" w14:textId="225B740C" w:rsidR="00B51E99" w:rsidRPr="00385F70" w:rsidRDefault="00B51E99" w:rsidP="00B51E99">
            <w:pPr>
              <w:tabs>
                <w:tab w:val="left" w:pos="288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609" w:type="dxa"/>
          </w:tcPr>
          <w:p w14:paraId="27AB07BC" w14:textId="297FB332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Department Meeting, 3:45 PM in Dulles 168</w:t>
            </w:r>
          </w:p>
        </w:tc>
      </w:tr>
      <w:tr w:rsidR="00B51E99" w:rsidRPr="00385F70" w14:paraId="10B6E026" w14:textId="77777777" w:rsidTr="00291358">
        <w:tc>
          <w:tcPr>
            <w:tcW w:w="1293" w:type="dxa"/>
          </w:tcPr>
          <w:p w14:paraId="0DD2C72C" w14:textId="77777777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A2F94A9" w14:textId="52C1D70A" w:rsidR="00B51E99" w:rsidRPr="00385F70" w:rsidRDefault="00B51E99" w:rsidP="00B51E99">
            <w:pPr>
              <w:tabs>
                <w:tab w:val="left" w:pos="288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609" w:type="dxa"/>
          </w:tcPr>
          <w:p w14:paraId="3E6701A5" w14:textId="56D378AC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Veterans Day – No classes, offices closed</w:t>
            </w:r>
          </w:p>
        </w:tc>
      </w:tr>
      <w:tr w:rsidR="00B51E99" w:rsidRPr="00385F70" w14:paraId="1CF1E8B6" w14:textId="77777777" w:rsidTr="00291358">
        <w:tc>
          <w:tcPr>
            <w:tcW w:w="1293" w:type="dxa"/>
          </w:tcPr>
          <w:p w14:paraId="3EEA8D95" w14:textId="77777777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7465463" w14:textId="75F232BD" w:rsidR="00B51E99" w:rsidRPr="00385F70" w:rsidRDefault="00B51E99" w:rsidP="00B51E99">
            <w:pPr>
              <w:tabs>
                <w:tab w:val="left" w:pos="288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609" w:type="dxa"/>
          </w:tcPr>
          <w:p w14:paraId="702029D6" w14:textId="6167CB03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Department Meeting, 3:45 PM in Dulles 168</w:t>
            </w:r>
          </w:p>
        </w:tc>
      </w:tr>
      <w:tr w:rsidR="00B51E99" w:rsidRPr="00385F70" w14:paraId="35778698" w14:textId="77777777" w:rsidTr="00291358">
        <w:tc>
          <w:tcPr>
            <w:tcW w:w="1293" w:type="dxa"/>
          </w:tcPr>
          <w:p w14:paraId="61EA1E4C" w14:textId="77777777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D992F8C" w14:textId="6791724C" w:rsidR="00B51E99" w:rsidRPr="00385F70" w:rsidRDefault="00B51E99" w:rsidP="00B51E99">
            <w:pPr>
              <w:tabs>
                <w:tab w:val="left" w:pos="288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609" w:type="dxa"/>
          </w:tcPr>
          <w:p w14:paraId="28C1FF9A" w14:textId="2933054A" w:rsidR="00B51E99" w:rsidRPr="00385F70" w:rsidRDefault="00B51E99" w:rsidP="00385F70">
            <w:pPr>
              <w:tabs>
                <w:tab w:val="left" w:pos="288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John C. Burnham Lecture</w:t>
            </w:r>
            <w:r w:rsidR="00385F70"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</w:t>
            </w: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hristoph </w:t>
            </w:r>
            <w:proofErr w:type="spellStart"/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Gradmann</w:t>
            </w:r>
            <w:proofErr w:type="spellEnd"/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385F7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Ecology, Evolution, and Emergency: Understanding Infectious Disease in Late 20th Century Medicine"</w:t>
            </w: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, 4:00 PM, Prior Health Sciences Library.</w:t>
            </w:r>
          </w:p>
        </w:tc>
      </w:tr>
      <w:tr w:rsidR="00B51E99" w:rsidRPr="00385F70" w14:paraId="40B5828C" w14:textId="77777777" w:rsidTr="00291358">
        <w:tc>
          <w:tcPr>
            <w:tcW w:w="1293" w:type="dxa"/>
          </w:tcPr>
          <w:p w14:paraId="6531DA9A" w14:textId="77777777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49C35D0" w14:textId="0E5DFE25" w:rsidR="00B51E99" w:rsidRPr="00385F70" w:rsidRDefault="00B51E99" w:rsidP="00B51E99">
            <w:pPr>
              <w:tabs>
                <w:tab w:val="left" w:pos="288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23-25</w:t>
            </w:r>
          </w:p>
        </w:tc>
        <w:tc>
          <w:tcPr>
            <w:tcW w:w="7609" w:type="dxa"/>
          </w:tcPr>
          <w:p w14:paraId="37C94DAC" w14:textId="720E6749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Thanksgiving Break – No classes, offices closed 24-25</w:t>
            </w:r>
          </w:p>
        </w:tc>
      </w:tr>
      <w:tr w:rsidR="00B51E99" w:rsidRPr="00385F70" w14:paraId="27ABAE16" w14:textId="77777777" w:rsidTr="00291358">
        <w:tc>
          <w:tcPr>
            <w:tcW w:w="1293" w:type="dxa"/>
          </w:tcPr>
          <w:p w14:paraId="0C651745" w14:textId="77777777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D3A7B6C" w14:textId="51DAAE57" w:rsidR="00B51E99" w:rsidRPr="00385F70" w:rsidRDefault="00B51E99" w:rsidP="00B51E99">
            <w:pPr>
              <w:tabs>
                <w:tab w:val="left" w:pos="288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7609" w:type="dxa"/>
          </w:tcPr>
          <w:p w14:paraId="679DB167" w14:textId="65E41B5D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Department Meeting, 3:45 PM in Dulles 168</w:t>
            </w:r>
          </w:p>
        </w:tc>
      </w:tr>
      <w:tr w:rsidR="00B51E99" w:rsidRPr="00385F70" w14:paraId="28AE8BC4" w14:textId="77777777" w:rsidTr="00291358">
        <w:tc>
          <w:tcPr>
            <w:tcW w:w="1293" w:type="dxa"/>
          </w:tcPr>
          <w:p w14:paraId="3EE3AE88" w14:textId="77777777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FAB79DD" w14:textId="77777777" w:rsidR="00B51E99" w:rsidRPr="00385F70" w:rsidRDefault="00B51E99" w:rsidP="00B51E99">
            <w:pPr>
              <w:tabs>
                <w:tab w:val="left" w:pos="288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09" w:type="dxa"/>
          </w:tcPr>
          <w:p w14:paraId="306EE0B0" w14:textId="77777777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51E99" w:rsidRPr="00385F70" w14:paraId="71651A53" w14:textId="77777777" w:rsidTr="00291358">
        <w:tc>
          <w:tcPr>
            <w:tcW w:w="1293" w:type="dxa"/>
          </w:tcPr>
          <w:p w14:paraId="7A091365" w14:textId="4EAFE8CC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cember</w:t>
            </w:r>
          </w:p>
        </w:tc>
        <w:tc>
          <w:tcPr>
            <w:tcW w:w="1312" w:type="dxa"/>
          </w:tcPr>
          <w:p w14:paraId="4939F823" w14:textId="0712A8DA" w:rsidR="00B51E99" w:rsidRPr="00385F70" w:rsidRDefault="00B51E99" w:rsidP="00B51E99">
            <w:pPr>
              <w:tabs>
                <w:tab w:val="left" w:pos="288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9-15</w:t>
            </w:r>
          </w:p>
        </w:tc>
        <w:tc>
          <w:tcPr>
            <w:tcW w:w="7609" w:type="dxa"/>
          </w:tcPr>
          <w:p w14:paraId="4FF126AA" w14:textId="71E47295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Final exams</w:t>
            </w:r>
          </w:p>
        </w:tc>
      </w:tr>
      <w:tr w:rsidR="00B51E99" w:rsidRPr="00385F70" w14:paraId="5D83098F" w14:textId="77777777" w:rsidTr="00291358">
        <w:tc>
          <w:tcPr>
            <w:tcW w:w="1293" w:type="dxa"/>
          </w:tcPr>
          <w:p w14:paraId="1A0D0AE7" w14:textId="77777777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1680861" w14:textId="640CB197" w:rsidR="00B51E99" w:rsidRPr="00385F70" w:rsidRDefault="00B51E99" w:rsidP="00B51E99">
            <w:pPr>
              <w:tabs>
                <w:tab w:val="left" w:pos="288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609" w:type="dxa"/>
          </w:tcPr>
          <w:p w14:paraId="0F161728" w14:textId="5605EA9C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Autumn Commencement</w:t>
            </w:r>
          </w:p>
        </w:tc>
      </w:tr>
      <w:tr w:rsidR="00B51E99" w:rsidRPr="00385F70" w14:paraId="0BBA1EDE" w14:textId="77777777" w:rsidTr="00291358">
        <w:tc>
          <w:tcPr>
            <w:tcW w:w="1293" w:type="dxa"/>
          </w:tcPr>
          <w:p w14:paraId="465A1F64" w14:textId="77777777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A732C34" w14:textId="2F4A4CAC" w:rsidR="00B51E99" w:rsidRPr="00385F70" w:rsidRDefault="00B51E99" w:rsidP="00B51E99">
            <w:pPr>
              <w:tabs>
                <w:tab w:val="left" w:pos="288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23-26</w:t>
            </w:r>
          </w:p>
        </w:tc>
        <w:tc>
          <w:tcPr>
            <w:tcW w:w="7609" w:type="dxa"/>
          </w:tcPr>
          <w:p w14:paraId="7F737771" w14:textId="506C2A57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Christmas Break – Offices closed</w:t>
            </w:r>
          </w:p>
        </w:tc>
      </w:tr>
      <w:tr w:rsidR="00B51E99" w:rsidRPr="00385F70" w14:paraId="54D4F304" w14:textId="77777777" w:rsidTr="00291358">
        <w:tc>
          <w:tcPr>
            <w:tcW w:w="1293" w:type="dxa"/>
          </w:tcPr>
          <w:p w14:paraId="02E81393" w14:textId="77777777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C439538" w14:textId="77777777" w:rsidR="00B51E99" w:rsidRPr="00385F70" w:rsidRDefault="00B51E99" w:rsidP="00B51E99">
            <w:pPr>
              <w:tabs>
                <w:tab w:val="left" w:pos="288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09" w:type="dxa"/>
          </w:tcPr>
          <w:p w14:paraId="67C03C44" w14:textId="77777777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51E99" w:rsidRPr="00385F70" w14:paraId="2FAC5DCF" w14:textId="77777777" w:rsidTr="00291358">
        <w:tc>
          <w:tcPr>
            <w:tcW w:w="1293" w:type="dxa"/>
          </w:tcPr>
          <w:p w14:paraId="68935834" w14:textId="45735248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anuary</w:t>
            </w:r>
          </w:p>
        </w:tc>
        <w:tc>
          <w:tcPr>
            <w:tcW w:w="1312" w:type="dxa"/>
          </w:tcPr>
          <w:p w14:paraId="77ABB8C0" w14:textId="3177A01C" w:rsidR="00B51E99" w:rsidRPr="00385F70" w:rsidRDefault="00B51E99" w:rsidP="00B51E99">
            <w:pPr>
              <w:tabs>
                <w:tab w:val="left" w:pos="288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TBD</w:t>
            </w:r>
          </w:p>
        </w:tc>
        <w:tc>
          <w:tcPr>
            <w:tcW w:w="7609" w:type="dxa"/>
          </w:tcPr>
          <w:p w14:paraId="11DB933E" w14:textId="63758875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FPL applications with Chair’s rankings due to college office; Submission of annual reviews</w:t>
            </w:r>
          </w:p>
        </w:tc>
      </w:tr>
      <w:tr w:rsidR="00B51E99" w:rsidRPr="00385F70" w14:paraId="0938B5D5" w14:textId="77777777" w:rsidTr="00291358">
        <w:tc>
          <w:tcPr>
            <w:tcW w:w="1293" w:type="dxa"/>
          </w:tcPr>
          <w:p w14:paraId="1A7BDE74" w14:textId="77777777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D11DB51" w14:textId="2A927665" w:rsidR="00B51E99" w:rsidRPr="00385F70" w:rsidRDefault="00B51E99" w:rsidP="00B51E99">
            <w:pPr>
              <w:tabs>
                <w:tab w:val="left" w:pos="288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609" w:type="dxa"/>
          </w:tcPr>
          <w:p w14:paraId="511762DE" w14:textId="4FD4CADF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New Year’s Day – Offices closed</w:t>
            </w:r>
          </w:p>
        </w:tc>
      </w:tr>
      <w:tr w:rsidR="00B51E99" w:rsidRPr="00385F70" w14:paraId="6CB39BE2" w14:textId="77777777" w:rsidTr="00291358">
        <w:tc>
          <w:tcPr>
            <w:tcW w:w="1293" w:type="dxa"/>
          </w:tcPr>
          <w:p w14:paraId="2E3AAC72" w14:textId="77777777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BF65C32" w14:textId="4170231D" w:rsidR="00B51E99" w:rsidRPr="00385F70" w:rsidRDefault="00B51E99" w:rsidP="00B51E99">
            <w:pPr>
              <w:tabs>
                <w:tab w:val="left" w:pos="288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609" w:type="dxa"/>
          </w:tcPr>
          <w:p w14:paraId="553BA847" w14:textId="05FFECAD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Spring semester begins</w:t>
            </w:r>
          </w:p>
        </w:tc>
      </w:tr>
      <w:tr w:rsidR="00B51E99" w:rsidRPr="00385F70" w14:paraId="5229281D" w14:textId="77777777" w:rsidTr="00291358">
        <w:tc>
          <w:tcPr>
            <w:tcW w:w="1293" w:type="dxa"/>
          </w:tcPr>
          <w:p w14:paraId="242DD2FB" w14:textId="77777777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D039F15" w14:textId="7462A912" w:rsidR="00B51E99" w:rsidRPr="00385F70" w:rsidRDefault="00B51E99" w:rsidP="00B51E99">
            <w:pPr>
              <w:tabs>
                <w:tab w:val="left" w:pos="288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609" w:type="dxa"/>
          </w:tcPr>
          <w:p w14:paraId="5EFAAF6F" w14:textId="7AFAA07D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Department Meeting, 3:45 PM in Dulles 168</w:t>
            </w:r>
          </w:p>
        </w:tc>
      </w:tr>
      <w:tr w:rsidR="00B51E99" w:rsidRPr="00385F70" w14:paraId="47AA6AA3" w14:textId="77777777" w:rsidTr="00291358">
        <w:tc>
          <w:tcPr>
            <w:tcW w:w="1293" w:type="dxa"/>
          </w:tcPr>
          <w:p w14:paraId="7CCC7A4E" w14:textId="77777777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B7D02C3" w14:textId="6FC9DCAF" w:rsidR="00B51E99" w:rsidRPr="00385F70" w:rsidRDefault="00B51E99" w:rsidP="00B51E99">
            <w:pPr>
              <w:tabs>
                <w:tab w:val="left" w:pos="288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609" w:type="dxa"/>
          </w:tcPr>
          <w:p w14:paraId="15DFD992" w14:textId="55527FCE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Martin Luther King, Jr. Day – No classes, offices closed</w:t>
            </w:r>
          </w:p>
        </w:tc>
      </w:tr>
      <w:tr w:rsidR="00B51E99" w:rsidRPr="00385F70" w14:paraId="5030C1D6" w14:textId="77777777" w:rsidTr="00291358">
        <w:tc>
          <w:tcPr>
            <w:tcW w:w="1293" w:type="dxa"/>
          </w:tcPr>
          <w:p w14:paraId="6B627306" w14:textId="77777777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AE3AE0F" w14:textId="3F7CDB91" w:rsidR="00B51E99" w:rsidRPr="00385F70" w:rsidRDefault="00B51E99" w:rsidP="00B51E99">
            <w:pPr>
              <w:tabs>
                <w:tab w:val="left" w:pos="288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609" w:type="dxa"/>
          </w:tcPr>
          <w:p w14:paraId="4B99391C" w14:textId="274525CC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Possible Job Talk, 3:45 PM in Dulles 168</w:t>
            </w:r>
          </w:p>
        </w:tc>
      </w:tr>
      <w:tr w:rsidR="00B51E99" w:rsidRPr="00385F70" w14:paraId="5191C9D7" w14:textId="77777777" w:rsidTr="00291358">
        <w:tc>
          <w:tcPr>
            <w:tcW w:w="1293" w:type="dxa"/>
          </w:tcPr>
          <w:p w14:paraId="5A27012E" w14:textId="77777777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5652FEF" w14:textId="34001E92" w:rsidR="00B51E99" w:rsidRPr="00385F70" w:rsidRDefault="00B51E99" w:rsidP="00B51E99">
            <w:pPr>
              <w:tabs>
                <w:tab w:val="left" w:pos="288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609" w:type="dxa"/>
          </w:tcPr>
          <w:p w14:paraId="35EC9EB8" w14:textId="22C7D8D4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Possible Job Talk or Department Meeting, 3:45 PM in Dulles 168</w:t>
            </w:r>
          </w:p>
        </w:tc>
      </w:tr>
      <w:tr w:rsidR="00B51E99" w:rsidRPr="00385F70" w14:paraId="1F9F65D1" w14:textId="77777777" w:rsidTr="00291358">
        <w:tc>
          <w:tcPr>
            <w:tcW w:w="1293" w:type="dxa"/>
          </w:tcPr>
          <w:p w14:paraId="006E1107" w14:textId="77777777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98FE681" w14:textId="4111BF2B" w:rsidR="00B51E99" w:rsidRPr="00385F70" w:rsidRDefault="00B51E99" w:rsidP="00B51E99">
            <w:pPr>
              <w:tabs>
                <w:tab w:val="left" w:pos="288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7609" w:type="dxa"/>
          </w:tcPr>
          <w:p w14:paraId="408A95BE" w14:textId="3A3BC6FB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Promotion &amp; Tenure Dossiers due to OAA from college office</w:t>
            </w:r>
          </w:p>
        </w:tc>
      </w:tr>
      <w:tr w:rsidR="00B51E99" w:rsidRPr="00385F70" w14:paraId="4B15BE2A" w14:textId="77777777" w:rsidTr="00291358">
        <w:tc>
          <w:tcPr>
            <w:tcW w:w="1293" w:type="dxa"/>
          </w:tcPr>
          <w:p w14:paraId="0B8A66DF" w14:textId="77777777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799375A" w14:textId="77777777" w:rsidR="00B51E99" w:rsidRPr="00385F70" w:rsidRDefault="00B51E99" w:rsidP="00B51E99">
            <w:pPr>
              <w:tabs>
                <w:tab w:val="left" w:pos="288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09" w:type="dxa"/>
          </w:tcPr>
          <w:p w14:paraId="2BED5655" w14:textId="77777777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51E99" w:rsidRPr="00385F70" w14:paraId="132508DB" w14:textId="77777777" w:rsidTr="00291358">
        <w:tc>
          <w:tcPr>
            <w:tcW w:w="1293" w:type="dxa"/>
          </w:tcPr>
          <w:p w14:paraId="2DA38945" w14:textId="74285E8F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ebruary</w:t>
            </w:r>
          </w:p>
        </w:tc>
        <w:tc>
          <w:tcPr>
            <w:tcW w:w="1312" w:type="dxa"/>
          </w:tcPr>
          <w:p w14:paraId="75D5DA07" w14:textId="1DDD7671" w:rsidR="00B51E99" w:rsidRPr="00385F70" w:rsidRDefault="00B51E99" w:rsidP="00B51E99">
            <w:pPr>
              <w:tabs>
                <w:tab w:val="left" w:pos="288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TBD</w:t>
            </w:r>
          </w:p>
        </w:tc>
        <w:tc>
          <w:tcPr>
            <w:tcW w:w="7609" w:type="dxa"/>
          </w:tcPr>
          <w:p w14:paraId="281A4710" w14:textId="27213A1A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Nominations for Distinguished Diversity Enhancement and University Staff Award due to OHR; Graduate student applications for Riley/Chu/VPA Awards due to Associate Dean’s Office; Virginia Hull Research Award applications due to Associate Dean’s Office</w:t>
            </w:r>
          </w:p>
        </w:tc>
      </w:tr>
      <w:tr w:rsidR="00B51E99" w:rsidRPr="00385F70" w14:paraId="6C54ADED" w14:textId="77777777" w:rsidTr="00291358">
        <w:tc>
          <w:tcPr>
            <w:tcW w:w="1293" w:type="dxa"/>
          </w:tcPr>
          <w:p w14:paraId="2872DD44" w14:textId="77777777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99F4B60" w14:textId="2D093A25" w:rsidR="00B51E99" w:rsidRPr="00385F70" w:rsidRDefault="00B51E99" w:rsidP="00B51E99">
            <w:pPr>
              <w:tabs>
                <w:tab w:val="left" w:pos="288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609" w:type="dxa"/>
          </w:tcPr>
          <w:p w14:paraId="4F1B7B44" w14:textId="56087781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Possible Job Talk or Department Meeting, 3:45 PM in Dulles 168</w:t>
            </w:r>
          </w:p>
        </w:tc>
      </w:tr>
      <w:tr w:rsidR="00B51E99" w:rsidRPr="00385F70" w14:paraId="7C623ACA" w14:textId="77777777" w:rsidTr="00291358">
        <w:tc>
          <w:tcPr>
            <w:tcW w:w="1293" w:type="dxa"/>
          </w:tcPr>
          <w:p w14:paraId="180EAECF" w14:textId="77777777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654FBA4" w14:textId="697D96BA" w:rsidR="00B51E99" w:rsidRPr="00385F70" w:rsidRDefault="00B51E99" w:rsidP="00B51E99">
            <w:pPr>
              <w:tabs>
                <w:tab w:val="left" w:pos="288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609" w:type="dxa"/>
          </w:tcPr>
          <w:p w14:paraId="05467E26" w14:textId="1ADDE7AA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Possible Job Talk or Department Meeting, 3:45 PM in Dulles 168</w:t>
            </w:r>
          </w:p>
        </w:tc>
      </w:tr>
      <w:tr w:rsidR="00B51E99" w:rsidRPr="00385F70" w14:paraId="5C2D210D" w14:textId="77777777" w:rsidTr="00291358">
        <w:tc>
          <w:tcPr>
            <w:tcW w:w="1293" w:type="dxa"/>
          </w:tcPr>
          <w:p w14:paraId="7852A407" w14:textId="77777777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56BA133" w14:textId="120C5FCC" w:rsidR="00B51E99" w:rsidRPr="00385F70" w:rsidRDefault="00B51E99" w:rsidP="00B51E99">
            <w:pPr>
              <w:tabs>
                <w:tab w:val="left" w:pos="288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609" w:type="dxa"/>
          </w:tcPr>
          <w:p w14:paraId="5D13D05B" w14:textId="4E0D19BB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Possible Job Talk or Department Meeting, 3:45 PM in Dulles 168</w:t>
            </w:r>
          </w:p>
        </w:tc>
      </w:tr>
      <w:tr w:rsidR="00B51E99" w:rsidRPr="00385F70" w14:paraId="198DF70F" w14:textId="77777777" w:rsidTr="00291358">
        <w:tc>
          <w:tcPr>
            <w:tcW w:w="1293" w:type="dxa"/>
          </w:tcPr>
          <w:p w14:paraId="6F10529F" w14:textId="77777777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03E7E45" w14:textId="7FC3E31B" w:rsidR="00B51E99" w:rsidRPr="00385F70" w:rsidRDefault="00B51E99" w:rsidP="00B51E99">
            <w:pPr>
              <w:tabs>
                <w:tab w:val="left" w:pos="288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7609" w:type="dxa"/>
          </w:tcPr>
          <w:p w14:paraId="587EF51B" w14:textId="67A104E1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Possible Job Talk, 3:45 PM in Dulles 168</w:t>
            </w:r>
          </w:p>
        </w:tc>
      </w:tr>
      <w:tr w:rsidR="00B51E99" w:rsidRPr="00385F70" w14:paraId="5C930A90" w14:textId="77777777" w:rsidTr="00291358">
        <w:tc>
          <w:tcPr>
            <w:tcW w:w="1293" w:type="dxa"/>
          </w:tcPr>
          <w:p w14:paraId="4D093BC8" w14:textId="77777777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64754C0" w14:textId="77777777" w:rsidR="00B51E99" w:rsidRPr="00385F70" w:rsidRDefault="00B51E99" w:rsidP="00B51E99">
            <w:pPr>
              <w:tabs>
                <w:tab w:val="left" w:pos="288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09" w:type="dxa"/>
          </w:tcPr>
          <w:p w14:paraId="298B3593" w14:textId="77777777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51E99" w:rsidRPr="00385F70" w14:paraId="2889329F" w14:textId="77777777" w:rsidTr="00291358">
        <w:tc>
          <w:tcPr>
            <w:tcW w:w="1293" w:type="dxa"/>
          </w:tcPr>
          <w:p w14:paraId="51906DB0" w14:textId="5F76400E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rch</w:t>
            </w:r>
          </w:p>
        </w:tc>
        <w:tc>
          <w:tcPr>
            <w:tcW w:w="1312" w:type="dxa"/>
          </w:tcPr>
          <w:p w14:paraId="2CCCD52D" w14:textId="0F9675A3" w:rsidR="00B51E99" w:rsidRPr="00385F70" w:rsidRDefault="00B51E99" w:rsidP="00B51E99">
            <w:pPr>
              <w:tabs>
                <w:tab w:val="left" w:pos="288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TBD</w:t>
            </w:r>
          </w:p>
        </w:tc>
        <w:tc>
          <w:tcPr>
            <w:tcW w:w="7609" w:type="dxa"/>
          </w:tcPr>
          <w:p w14:paraId="491AE9D3" w14:textId="2EF24AA0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Screening Meetings for promotion to Full completed; Undergraduate Research Small Grant applications and Scholarships and Arts Distinction applications due to Associate Dean’s Office</w:t>
            </w:r>
          </w:p>
        </w:tc>
      </w:tr>
      <w:tr w:rsidR="00B51E99" w:rsidRPr="00385F70" w14:paraId="5DA764FD" w14:textId="77777777" w:rsidTr="00291358">
        <w:tc>
          <w:tcPr>
            <w:tcW w:w="1293" w:type="dxa"/>
          </w:tcPr>
          <w:p w14:paraId="4B02B660" w14:textId="77777777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21B6CEC" w14:textId="39C273B3" w:rsidR="00B51E99" w:rsidRPr="00385F70" w:rsidRDefault="00B51E99" w:rsidP="00B51E99">
            <w:pPr>
              <w:tabs>
                <w:tab w:val="left" w:pos="288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609" w:type="dxa"/>
          </w:tcPr>
          <w:p w14:paraId="312E70BA" w14:textId="73DD65C7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Department Meeting, 3:45 PM in Dulles 168</w:t>
            </w:r>
          </w:p>
        </w:tc>
      </w:tr>
      <w:tr w:rsidR="00B51E99" w:rsidRPr="00385F70" w14:paraId="6F7EC57F" w14:textId="77777777" w:rsidTr="00291358">
        <w:tc>
          <w:tcPr>
            <w:tcW w:w="1293" w:type="dxa"/>
          </w:tcPr>
          <w:p w14:paraId="04873544" w14:textId="77777777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2131512" w14:textId="6D6B89E7" w:rsidR="00B51E99" w:rsidRPr="00385F70" w:rsidRDefault="00B51E99" w:rsidP="00B51E99">
            <w:pPr>
              <w:tabs>
                <w:tab w:val="left" w:pos="288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13-17</w:t>
            </w:r>
          </w:p>
        </w:tc>
        <w:tc>
          <w:tcPr>
            <w:tcW w:w="7609" w:type="dxa"/>
          </w:tcPr>
          <w:p w14:paraId="411C2330" w14:textId="51964AFE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Spring break</w:t>
            </w:r>
          </w:p>
        </w:tc>
      </w:tr>
      <w:tr w:rsidR="00B51E99" w:rsidRPr="00385F70" w14:paraId="1D89B1CB" w14:textId="77777777" w:rsidTr="00291358">
        <w:tc>
          <w:tcPr>
            <w:tcW w:w="1293" w:type="dxa"/>
          </w:tcPr>
          <w:p w14:paraId="0EA13B94" w14:textId="77777777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A77558F" w14:textId="48F9801B" w:rsidR="00B51E99" w:rsidRPr="00385F70" w:rsidRDefault="00B51E99" w:rsidP="00B51E99">
            <w:pPr>
              <w:tabs>
                <w:tab w:val="left" w:pos="288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609" w:type="dxa"/>
          </w:tcPr>
          <w:p w14:paraId="2F1A4304" w14:textId="2185F118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Department Meeting, 3:45 PM in Dulles 168</w:t>
            </w:r>
          </w:p>
        </w:tc>
      </w:tr>
      <w:tr w:rsidR="00B51E99" w:rsidRPr="00385F70" w14:paraId="77A3EE89" w14:textId="77777777" w:rsidTr="00291358">
        <w:tc>
          <w:tcPr>
            <w:tcW w:w="1293" w:type="dxa"/>
          </w:tcPr>
          <w:p w14:paraId="35A5967F" w14:textId="77777777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C8B5CFB" w14:textId="26B456BD" w:rsidR="00B51E99" w:rsidRPr="00385F70" w:rsidRDefault="00B51E99" w:rsidP="00B51E99">
            <w:pPr>
              <w:tabs>
                <w:tab w:val="left" w:pos="288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24 or 31</w:t>
            </w:r>
          </w:p>
        </w:tc>
        <w:tc>
          <w:tcPr>
            <w:tcW w:w="7609" w:type="dxa"/>
          </w:tcPr>
          <w:p w14:paraId="797AD0A9" w14:textId="255EA8C6" w:rsidR="00B51E99" w:rsidRPr="00385F70" w:rsidRDefault="00385F70" w:rsidP="00B51E99">
            <w:pPr>
              <w:tabs>
                <w:tab w:val="left" w:pos="288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Graduate Admissions Visitation Day</w:t>
            </w:r>
          </w:p>
        </w:tc>
      </w:tr>
      <w:tr w:rsidR="00B51E99" w:rsidRPr="00385F70" w14:paraId="6F263D60" w14:textId="77777777" w:rsidTr="00291358">
        <w:tc>
          <w:tcPr>
            <w:tcW w:w="1293" w:type="dxa"/>
          </w:tcPr>
          <w:p w14:paraId="13AE42BA" w14:textId="77777777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F429537" w14:textId="77777777" w:rsidR="00B51E99" w:rsidRPr="00385F70" w:rsidRDefault="00B51E99" w:rsidP="00B51E99">
            <w:pPr>
              <w:tabs>
                <w:tab w:val="left" w:pos="288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09" w:type="dxa"/>
          </w:tcPr>
          <w:p w14:paraId="586328EF" w14:textId="77777777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51E99" w:rsidRPr="00385F70" w14:paraId="6473BA8A" w14:textId="77777777" w:rsidTr="00291358">
        <w:tc>
          <w:tcPr>
            <w:tcW w:w="1293" w:type="dxa"/>
          </w:tcPr>
          <w:p w14:paraId="761AB774" w14:textId="56844FD9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pril</w:t>
            </w:r>
          </w:p>
        </w:tc>
        <w:tc>
          <w:tcPr>
            <w:tcW w:w="1312" w:type="dxa"/>
          </w:tcPr>
          <w:p w14:paraId="79FCE056" w14:textId="76A869B6" w:rsidR="00B51E99" w:rsidRPr="00385F70" w:rsidRDefault="00B51E99" w:rsidP="00B51E99">
            <w:pPr>
              <w:tabs>
                <w:tab w:val="left" w:pos="288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TBD</w:t>
            </w:r>
          </w:p>
        </w:tc>
        <w:tc>
          <w:tcPr>
            <w:tcW w:w="7609" w:type="dxa"/>
          </w:tcPr>
          <w:p w14:paraId="7537458A" w14:textId="3B7D72F2" w:rsidR="00B51E99" w:rsidRPr="00385F70" w:rsidRDefault="00B51E99" w:rsidP="00385F70">
            <w:pPr>
              <w:tabs>
                <w:tab w:val="left" w:pos="288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Fourth Year Reviews due to Associate Dean’s Office; Nominations for Diversity Enhancement  and Outreach Awards due to Associate Dean’s Office; Ratner Award applications due</w:t>
            </w:r>
          </w:p>
        </w:tc>
      </w:tr>
      <w:tr w:rsidR="00B51E99" w:rsidRPr="00385F70" w14:paraId="10DC8336" w14:textId="77777777" w:rsidTr="00291358">
        <w:tc>
          <w:tcPr>
            <w:tcW w:w="1293" w:type="dxa"/>
          </w:tcPr>
          <w:p w14:paraId="7C47F954" w14:textId="77777777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0350DBD" w14:textId="2D8EE3B2" w:rsidR="00B51E99" w:rsidRPr="00385F70" w:rsidRDefault="00B51E99" w:rsidP="00B51E99">
            <w:pPr>
              <w:tabs>
                <w:tab w:val="left" w:pos="288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609" w:type="dxa"/>
          </w:tcPr>
          <w:p w14:paraId="3E5D002D" w14:textId="5DC200E0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Department Meeting, 3:45 PM in Dulles 168</w:t>
            </w:r>
          </w:p>
        </w:tc>
      </w:tr>
      <w:tr w:rsidR="00B51E99" w:rsidRPr="00385F70" w14:paraId="3B66C05D" w14:textId="77777777" w:rsidTr="00291358">
        <w:tc>
          <w:tcPr>
            <w:tcW w:w="1293" w:type="dxa"/>
          </w:tcPr>
          <w:p w14:paraId="07794C3D" w14:textId="77777777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36E6387" w14:textId="0811B5CC" w:rsidR="00B51E99" w:rsidRPr="00385F70" w:rsidRDefault="00B51E99" w:rsidP="00B51E99">
            <w:pPr>
              <w:tabs>
                <w:tab w:val="left" w:pos="288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7609" w:type="dxa"/>
          </w:tcPr>
          <w:p w14:paraId="4CED01B1" w14:textId="6494E8D4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Department Meeting, 3:45 PM in Dulles 168</w:t>
            </w:r>
          </w:p>
        </w:tc>
      </w:tr>
      <w:tr w:rsidR="00B51E99" w:rsidRPr="00385F70" w14:paraId="151E709E" w14:textId="77777777" w:rsidTr="00291358">
        <w:tc>
          <w:tcPr>
            <w:tcW w:w="1293" w:type="dxa"/>
          </w:tcPr>
          <w:p w14:paraId="1CD8AD11" w14:textId="77777777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F74295C" w14:textId="4BD30C14" w:rsidR="00B51E99" w:rsidRPr="00385F70" w:rsidRDefault="00B51E99" w:rsidP="00B51E99">
            <w:pPr>
              <w:tabs>
                <w:tab w:val="left" w:pos="288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26-May 2</w:t>
            </w:r>
          </w:p>
        </w:tc>
        <w:tc>
          <w:tcPr>
            <w:tcW w:w="7609" w:type="dxa"/>
          </w:tcPr>
          <w:p w14:paraId="66639380" w14:textId="7A833B52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Final exams</w:t>
            </w:r>
          </w:p>
        </w:tc>
      </w:tr>
      <w:tr w:rsidR="00B51E99" w:rsidRPr="00385F70" w14:paraId="6D5DCFD4" w14:textId="77777777" w:rsidTr="00291358">
        <w:tc>
          <w:tcPr>
            <w:tcW w:w="1293" w:type="dxa"/>
          </w:tcPr>
          <w:p w14:paraId="23F68062" w14:textId="77777777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2A8052B" w14:textId="77777777" w:rsidR="00B51E99" w:rsidRPr="00385F70" w:rsidRDefault="00B51E99" w:rsidP="00B51E99">
            <w:pPr>
              <w:tabs>
                <w:tab w:val="left" w:pos="288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09" w:type="dxa"/>
          </w:tcPr>
          <w:p w14:paraId="42DB2D18" w14:textId="77777777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51E99" w:rsidRPr="00385F70" w14:paraId="385F75C4" w14:textId="77777777" w:rsidTr="00291358">
        <w:tc>
          <w:tcPr>
            <w:tcW w:w="1293" w:type="dxa"/>
          </w:tcPr>
          <w:p w14:paraId="4B1B10EE" w14:textId="4135BB51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y</w:t>
            </w:r>
          </w:p>
        </w:tc>
        <w:tc>
          <w:tcPr>
            <w:tcW w:w="1312" w:type="dxa"/>
          </w:tcPr>
          <w:p w14:paraId="68654F34" w14:textId="4E3E323F" w:rsidR="00B51E99" w:rsidRPr="00385F70" w:rsidRDefault="00B51E99" w:rsidP="00B51E99">
            <w:pPr>
              <w:tabs>
                <w:tab w:val="left" w:pos="288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TBD</w:t>
            </w:r>
          </w:p>
        </w:tc>
        <w:tc>
          <w:tcPr>
            <w:tcW w:w="7609" w:type="dxa"/>
          </w:tcPr>
          <w:p w14:paraId="119C6871" w14:textId="6BB475F1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Annual Reviews for Assistant Professors due to the college; Proposed list of External Reviewers for Autumn P&amp;T cases due to college office</w:t>
            </w:r>
          </w:p>
        </w:tc>
      </w:tr>
      <w:tr w:rsidR="00B51E99" w:rsidRPr="00385F70" w14:paraId="753C3BDB" w14:textId="77777777" w:rsidTr="00291358">
        <w:tc>
          <w:tcPr>
            <w:tcW w:w="1293" w:type="dxa"/>
          </w:tcPr>
          <w:p w14:paraId="6D302EFD" w14:textId="77777777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C879C97" w14:textId="415A1F6F" w:rsidR="00B51E99" w:rsidRPr="00385F70" w:rsidRDefault="00B51E99" w:rsidP="00B51E99">
            <w:pPr>
              <w:tabs>
                <w:tab w:val="left" w:pos="288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609" w:type="dxa"/>
          </w:tcPr>
          <w:p w14:paraId="298F3049" w14:textId="3974BB32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Spring Commencement; Reception for Graduating Senior Majors &amp; Families &amp; Friends, 8:30-10:30 AM.</w:t>
            </w:r>
          </w:p>
        </w:tc>
      </w:tr>
      <w:tr w:rsidR="00B51E99" w:rsidRPr="00385F70" w14:paraId="6836D164" w14:textId="77777777" w:rsidTr="00291358">
        <w:tc>
          <w:tcPr>
            <w:tcW w:w="1293" w:type="dxa"/>
          </w:tcPr>
          <w:p w14:paraId="618D8A02" w14:textId="77777777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DF448CB" w14:textId="1A0BDF0B" w:rsidR="00B51E99" w:rsidRPr="00385F70" w:rsidRDefault="00B51E99" w:rsidP="00B51E99">
            <w:pPr>
              <w:tabs>
                <w:tab w:val="left" w:pos="288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7609" w:type="dxa"/>
          </w:tcPr>
          <w:p w14:paraId="6F9953F5" w14:textId="440DE712" w:rsidR="00B51E99" w:rsidRPr="00385F70" w:rsidRDefault="00B51E99" w:rsidP="00B51E99">
            <w:pPr>
              <w:tabs>
                <w:tab w:val="left" w:pos="288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F70">
              <w:rPr>
                <w:rFonts w:ascii="Arial" w:hAnsi="Arial" w:cs="Arial"/>
                <w:color w:val="000000" w:themeColor="text1"/>
                <w:sz w:val="20"/>
                <w:szCs w:val="20"/>
              </w:rPr>
              <w:t>Memorial Day – No classes, offices closed</w:t>
            </w:r>
          </w:p>
        </w:tc>
      </w:tr>
    </w:tbl>
    <w:p w14:paraId="6CA21F90" w14:textId="39B3FA03" w:rsidR="003735DD" w:rsidRPr="00D92F54" w:rsidRDefault="003735DD" w:rsidP="00D92F54">
      <w:pPr>
        <w:tabs>
          <w:tab w:val="left" w:pos="2880"/>
        </w:tabs>
        <w:rPr>
          <w:rFonts w:ascii="Arial" w:hAnsi="Arial" w:cs="Arial"/>
          <w:color w:val="404040" w:themeColor="text1" w:themeTint="BF"/>
        </w:rPr>
      </w:pPr>
    </w:p>
    <w:sectPr w:rsidR="003735DD" w:rsidRPr="00D92F54" w:rsidSect="00542535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984" w:right="1008" w:bottom="2160" w:left="1008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0F08F" w14:textId="77777777" w:rsidR="002213A8" w:rsidRDefault="002213A8" w:rsidP="006E7EA2">
      <w:r>
        <w:separator/>
      </w:r>
    </w:p>
  </w:endnote>
  <w:endnote w:type="continuationSeparator" w:id="0">
    <w:p w14:paraId="6976AC3C" w14:textId="77777777" w:rsidR="002213A8" w:rsidRDefault="002213A8" w:rsidP="006E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2EBED" w14:textId="77777777" w:rsidR="00885B73" w:rsidRDefault="00885B73" w:rsidP="00885B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AAE6ED" w14:textId="77777777" w:rsidR="00885B73" w:rsidRDefault="00885B73" w:rsidP="00885B7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DBDB9" w14:textId="77777777" w:rsidR="00885B73" w:rsidRPr="003735DD" w:rsidRDefault="00885B73" w:rsidP="00885B73">
    <w:pPr>
      <w:pStyle w:val="Footer"/>
      <w:framePr w:w="724" w:wrap="around" w:vAnchor="text" w:hAnchor="page" w:x="10909" w:y="-438"/>
      <w:tabs>
        <w:tab w:val="left" w:pos="270"/>
      </w:tabs>
      <w:ind w:left="90" w:right="-348"/>
      <w:rPr>
        <w:rStyle w:val="PageNumber"/>
        <w:rFonts w:ascii="Arial" w:hAnsi="Arial"/>
        <w:sz w:val="6"/>
        <w:szCs w:val="6"/>
      </w:rPr>
    </w:pPr>
  </w:p>
  <w:p w14:paraId="4CA1A542" w14:textId="595A1CE1" w:rsidR="00885B73" w:rsidRPr="003735DD" w:rsidRDefault="00885B73" w:rsidP="003A3A23">
    <w:pPr>
      <w:pStyle w:val="Footer"/>
      <w:framePr w:w="724" w:wrap="around" w:vAnchor="text" w:hAnchor="page" w:x="10909" w:y="-438"/>
      <w:tabs>
        <w:tab w:val="left" w:pos="270"/>
      </w:tabs>
      <w:ind w:right="-92"/>
      <w:rPr>
        <w:rStyle w:val="PageNumber"/>
        <w:rFonts w:ascii="Arial" w:hAnsi="Arial"/>
      </w:rPr>
    </w:pPr>
    <w:r w:rsidRPr="003735DD">
      <w:rPr>
        <w:rStyle w:val="PageNumber"/>
        <w:rFonts w:ascii="Arial" w:hAnsi="Arial"/>
      </w:rPr>
      <w:tab/>
    </w:r>
    <w:r w:rsidR="00D92F54" w:rsidRPr="003735DD">
      <w:rPr>
        <w:rStyle w:val="PageNumber"/>
        <w:rFonts w:ascii="Arial" w:hAnsi="Arial"/>
      </w:rPr>
      <w:fldChar w:fldCharType="begin"/>
    </w:r>
    <w:r w:rsidR="00D92F54" w:rsidRPr="003735DD">
      <w:rPr>
        <w:rStyle w:val="PageNumber"/>
        <w:rFonts w:ascii="Arial" w:hAnsi="Arial"/>
      </w:rPr>
      <w:instrText xml:space="preserve"> PAGE </w:instrText>
    </w:r>
    <w:r w:rsidR="00D92F54" w:rsidRPr="003735DD">
      <w:rPr>
        <w:rStyle w:val="PageNumber"/>
        <w:rFonts w:ascii="Arial" w:hAnsi="Arial"/>
      </w:rPr>
      <w:fldChar w:fldCharType="separate"/>
    </w:r>
    <w:r w:rsidR="004824FF">
      <w:rPr>
        <w:rStyle w:val="PageNumber"/>
        <w:rFonts w:ascii="Arial" w:hAnsi="Arial"/>
        <w:noProof/>
      </w:rPr>
      <w:t>2</w:t>
    </w:r>
    <w:r w:rsidR="00D92F54" w:rsidRPr="003735DD">
      <w:rPr>
        <w:rStyle w:val="PageNumber"/>
        <w:rFonts w:ascii="Arial" w:hAnsi="Arial"/>
      </w:rPr>
      <w:fldChar w:fldCharType="end"/>
    </w:r>
  </w:p>
  <w:p w14:paraId="27C74700" w14:textId="4E297431" w:rsidR="00885B73" w:rsidRPr="00885B73" w:rsidRDefault="00F8602F" w:rsidP="00885B73">
    <w:pPr>
      <w:pStyle w:val="Footer"/>
      <w:ind w:right="360"/>
    </w:pPr>
    <w:r>
      <w:rPr>
        <w:noProof/>
      </w:rPr>
      <w:drawing>
        <wp:anchor distT="0" distB="0" distL="114300" distR="114300" simplePos="0" relativeHeight="251661311" behindDoc="0" locked="0" layoutInCell="1" allowOverlap="1" wp14:anchorId="275B4828" wp14:editId="6A61A361">
          <wp:simplePos x="0" y="0"/>
          <wp:positionH relativeFrom="column">
            <wp:posOffset>0</wp:posOffset>
          </wp:positionH>
          <wp:positionV relativeFrom="paragraph">
            <wp:posOffset>-393065</wp:posOffset>
          </wp:positionV>
          <wp:extent cx="3190240" cy="455295"/>
          <wp:effectExtent l="0" t="0" r="10160" b="1905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0FFB6" w14:textId="11C4F2D6" w:rsidR="00885B73" w:rsidRDefault="00EC4FF4" w:rsidP="00885B73">
    <w:pPr>
      <w:pStyle w:val="Footer"/>
      <w:tabs>
        <w:tab w:val="clear" w:pos="4320"/>
        <w:tab w:val="clear" w:pos="8640"/>
      </w:tabs>
      <w:ind w:right="360"/>
    </w:pPr>
    <w:r>
      <w:rPr>
        <w:noProof/>
      </w:rPr>
      <w:drawing>
        <wp:anchor distT="0" distB="0" distL="114300" distR="114300" simplePos="0" relativeHeight="251659263" behindDoc="0" locked="0" layoutInCell="1" allowOverlap="1" wp14:anchorId="79D1631B" wp14:editId="6AA68839">
          <wp:simplePos x="0" y="0"/>
          <wp:positionH relativeFrom="column">
            <wp:posOffset>0</wp:posOffset>
          </wp:positionH>
          <wp:positionV relativeFrom="paragraph">
            <wp:posOffset>-393065</wp:posOffset>
          </wp:positionV>
          <wp:extent cx="3190240" cy="455295"/>
          <wp:effectExtent l="0" t="0" r="10160" b="1905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2A1495" w14:textId="77777777" w:rsidR="002213A8" w:rsidRDefault="002213A8" w:rsidP="006E7EA2">
      <w:r>
        <w:separator/>
      </w:r>
    </w:p>
  </w:footnote>
  <w:footnote w:type="continuationSeparator" w:id="0">
    <w:p w14:paraId="654CF616" w14:textId="77777777" w:rsidR="002213A8" w:rsidRDefault="002213A8" w:rsidP="006E7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6040D" w14:textId="05A9FB70" w:rsidR="00537AB3" w:rsidRPr="00814642" w:rsidRDefault="005F721B" w:rsidP="005F721B">
    <w:pPr>
      <w:pStyle w:val="Header"/>
      <w:jc w:val="center"/>
      <w:rPr>
        <w:rFonts w:ascii="Arial" w:hAnsi="Arial"/>
        <w:color w:val="BD0004"/>
      </w:rPr>
    </w:pPr>
    <w:r>
      <w:rPr>
        <w:rFonts w:ascii="Arial" w:hAnsi="Arial"/>
        <w:noProof/>
        <w:color w:val="BD0004"/>
      </w:rPr>
      <w:drawing>
        <wp:inline distT="0" distB="0" distL="0" distR="0" wp14:anchorId="671C0603" wp14:editId="74B590A9">
          <wp:extent cx="2446020" cy="1661160"/>
          <wp:effectExtent l="0" t="0" r="0" b="0"/>
          <wp:docPr id="20" name="Picture 20" descr="C:\Users\ferillo.1\Desktop\RGBHEX\TheOhioStateUniversity-Stacked-RGBH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rillo.1\Desktop\RGBHEX\TheOhioStateUniversity-Stacked-RGBHE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6020" cy="166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462A15" w14:textId="77777777" w:rsidR="00537AB3" w:rsidRDefault="00537AB3" w:rsidP="00537AB3">
    <w:pPr>
      <w:pStyle w:val="Header"/>
      <w:rPr>
        <w:rFonts w:ascii="Arial" w:hAnsi="Arial"/>
        <w:color w:val="BD0004"/>
      </w:rPr>
    </w:pPr>
  </w:p>
  <w:tbl>
    <w:tblPr>
      <w:tblStyle w:val="TableGrid"/>
      <w:tblW w:w="12420" w:type="dxa"/>
      <w:tblInd w:w="-972" w:type="dxa"/>
      <w:tblLook w:val="04A0" w:firstRow="1" w:lastRow="0" w:firstColumn="1" w:lastColumn="0" w:noHBand="0" w:noVBand="1"/>
    </w:tblPr>
    <w:tblGrid>
      <w:gridCol w:w="12420"/>
    </w:tblGrid>
    <w:tr w:rsidR="00537AB3" w:rsidRPr="00814642" w14:paraId="0D2C9191" w14:textId="77777777" w:rsidTr="00987B93">
      <w:tc>
        <w:tcPr>
          <w:tcW w:w="12420" w:type="dxa"/>
          <w:tcBorders>
            <w:top w:val="nil"/>
            <w:left w:val="nil"/>
            <w:bottom w:val="nil"/>
            <w:right w:val="nil"/>
          </w:tcBorders>
          <w:shd w:val="clear" w:color="auto" w:fill="AB0005"/>
        </w:tcPr>
        <w:p w14:paraId="30C94CC9" w14:textId="77777777" w:rsidR="00537AB3" w:rsidRPr="00814642" w:rsidRDefault="00537AB3" w:rsidP="00D92F54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color w:val="FFFFFF" w:themeColor="background1"/>
              <w:sz w:val="8"/>
              <w:szCs w:val="8"/>
            </w:rPr>
          </w:pPr>
        </w:p>
        <w:p w14:paraId="4C55CA7E" w14:textId="77777777" w:rsidR="00D92F54" w:rsidRDefault="00762AA1" w:rsidP="00D92F54">
          <w:pPr>
            <w:pStyle w:val="Header"/>
            <w:jc w:val="center"/>
            <w:rPr>
              <w:rFonts w:ascii="Arial" w:hAnsi="Arial"/>
              <w:color w:val="FFFFFF" w:themeColor="background1"/>
            </w:rPr>
          </w:pPr>
          <w:r w:rsidRPr="00762AA1">
            <w:rPr>
              <w:rFonts w:ascii="Arial" w:hAnsi="Arial"/>
              <w:color w:val="FFFFFF" w:themeColor="background1"/>
            </w:rPr>
            <w:t>ARTS AND HUMANITIES</w:t>
          </w:r>
        </w:p>
        <w:p w14:paraId="753F0194" w14:textId="6232A7A2" w:rsidR="00762AA1" w:rsidRPr="00814642" w:rsidRDefault="00762AA1" w:rsidP="00D92F54">
          <w:pPr>
            <w:pStyle w:val="Header"/>
            <w:jc w:val="center"/>
            <w:rPr>
              <w:rFonts w:ascii="Arial" w:hAnsi="Arial"/>
              <w:color w:val="FFFFFF" w:themeColor="background1"/>
              <w:sz w:val="6"/>
              <w:szCs w:val="6"/>
            </w:rPr>
          </w:pPr>
        </w:p>
      </w:tc>
    </w:tr>
  </w:tbl>
  <w:p w14:paraId="01D91277" w14:textId="77777777" w:rsidR="00537AB3" w:rsidRDefault="00537AB3" w:rsidP="005425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EA2"/>
    <w:rsid w:val="000D28D1"/>
    <w:rsid w:val="00147880"/>
    <w:rsid w:val="0019683D"/>
    <w:rsid w:val="001F7CD0"/>
    <w:rsid w:val="002213A8"/>
    <w:rsid w:val="00243373"/>
    <w:rsid w:val="00252E2F"/>
    <w:rsid w:val="0026296D"/>
    <w:rsid w:val="00291358"/>
    <w:rsid w:val="0029568C"/>
    <w:rsid w:val="002B00EC"/>
    <w:rsid w:val="002B5CFD"/>
    <w:rsid w:val="002C2BCE"/>
    <w:rsid w:val="002F7945"/>
    <w:rsid w:val="003735DD"/>
    <w:rsid w:val="00385F70"/>
    <w:rsid w:val="003A3A23"/>
    <w:rsid w:val="004824FF"/>
    <w:rsid w:val="004E4D8C"/>
    <w:rsid w:val="00527BAA"/>
    <w:rsid w:val="00537AB3"/>
    <w:rsid w:val="00542535"/>
    <w:rsid w:val="00564661"/>
    <w:rsid w:val="005B4357"/>
    <w:rsid w:val="005F721B"/>
    <w:rsid w:val="00600945"/>
    <w:rsid w:val="00625442"/>
    <w:rsid w:val="00666F88"/>
    <w:rsid w:val="006E6774"/>
    <w:rsid w:val="006E7EA2"/>
    <w:rsid w:val="00727FCB"/>
    <w:rsid w:val="007607D6"/>
    <w:rsid w:val="00762AA1"/>
    <w:rsid w:val="00767FC9"/>
    <w:rsid w:val="00786729"/>
    <w:rsid w:val="00814642"/>
    <w:rsid w:val="00885B73"/>
    <w:rsid w:val="008962E8"/>
    <w:rsid w:val="008C2A94"/>
    <w:rsid w:val="00937FE6"/>
    <w:rsid w:val="009734D7"/>
    <w:rsid w:val="0099347D"/>
    <w:rsid w:val="00B51E99"/>
    <w:rsid w:val="00C529CE"/>
    <w:rsid w:val="00CA4CBC"/>
    <w:rsid w:val="00D45A34"/>
    <w:rsid w:val="00D90056"/>
    <w:rsid w:val="00D92F54"/>
    <w:rsid w:val="00E67F15"/>
    <w:rsid w:val="00EC4FF4"/>
    <w:rsid w:val="00F8602F"/>
    <w:rsid w:val="00FA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6E7A73"/>
  <w14:defaultImageDpi w14:val="300"/>
  <w15:docId w15:val="{8D83B1DE-FFAD-4835-9FD3-C2006A536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8DFD04-F5B7-4230-8584-E5C622D7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 Strouse</dc:creator>
  <cp:keywords/>
  <dc:description/>
  <cp:lastModifiedBy>Ferillo, Meg A.</cp:lastModifiedBy>
  <cp:revision>2</cp:revision>
  <cp:lastPrinted>2014-02-25T18:01:00Z</cp:lastPrinted>
  <dcterms:created xsi:type="dcterms:W3CDTF">2016-08-17T19:30:00Z</dcterms:created>
  <dcterms:modified xsi:type="dcterms:W3CDTF">2016-08-17T19:30:00Z</dcterms:modified>
</cp:coreProperties>
</file>